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2451125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B844981" w:rsidR="006D2F12" w:rsidRPr="001A21F1" w:rsidRDefault="007E054F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8A30D1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2542B909" w14:textId="2C00D48F" w:rsidR="006D2F12" w:rsidRDefault="008A30D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SCD</w:t>
            </w:r>
            <w:r w:rsidR="0087608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3</w:t>
            </w:r>
            <w:r w:rsidR="0087608D" w:rsidRPr="0087608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 w:rsidR="0087608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  <w:p w14:paraId="6024A1CD" w14:textId="4CF653E2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7777777" w:rsidR="006D2F12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26844714" w:rsidR="006D2F12" w:rsidRDefault="00E61FEA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4F208E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5354D6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289D3980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4F20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C74D01" w14:textId="2CA9F19E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THIRD INTERNALS MARKS:</w:t>
      </w:r>
    </w:p>
    <w:p w14:paraId="0EA70BC6" w14:textId="397B6872" w:rsidR="00E61FEA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62BC1F" w14:textId="13DCACE4" w:rsidR="00E61FEA" w:rsidRDefault="008A30D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C72A8C" wp14:editId="06B815CE">
            <wp:extent cx="2680270" cy="404668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70" cy="4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1012DD2" wp14:editId="127D5690">
            <wp:extent cx="2598420" cy="394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F293" w14:textId="19C3CA26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0FFFDF" w14:textId="1F945A24" w:rsidR="0087608D" w:rsidRDefault="0087608D"/>
    <w:p w14:paraId="1952CD41" w14:textId="1898F69B" w:rsidR="003762FA" w:rsidRDefault="003762FA"/>
    <w:p w14:paraId="3F39506E" w14:textId="14CF67AD" w:rsidR="003762FA" w:rsidRDefault="003762FA"/>
    <w:p w14:paraId="73C917E9" w14:textId="04A72B1A" w:rsidR="003762FA" w:rsidRDefault="003762FA"/>
    <w:p w14:paraId="1C2D35D3" w14:textId="0D76AE08" w:rsidR="003762FA" w:rsidRDefault="003762FA"/>
    <w:p w14:paraId="1CFF1C3C" w14:textId="01EAED89" w:rsidR="003762FA" w:rsidRDefault="003762FA"/>
    <w:p w14:paraId="2CA75C0A" w14:textId="2B82B91D" w:rsidR="003762FA" w:rsidRDefault="003762FA"/>
    <w:p w14:paraId="510450F8" w14:textId="2DA32637" w:rsidR="003762FA" w:rsidRDefault="003762FA"/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28D252B" w14:textId="326E1B8F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23FCDD" w14:textId="293A7EAA" w:rsidR="004F208E" w:rsidRDefault="004F20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091764" wp14:editId="27F52B5E">
            <wp:extent cx="5943600" cy="419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1EC" w14:textId="1D5A02A2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23C7A9" w14:textId="74AF6AD2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A1DE9F" w14:textId="44E635A1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A44059" w14:textId="0E456E87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ADDC81" w14:textId="60F101D3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DFE800" w14:textId="60D41480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235DCC" w14:textId="3ED23925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E718B6" w14:textId="39ABB08B" w:rsidR="008A30D1" w:rsidRDefault="008A30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7F77336D" w14:textId="77777777" w:rsidR="008A30D1" w:rsidRDefault="00617AF9" w:rsidP="008A3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F057778" w14:textId="66239E27" w:rsidR="008A30D1" w:rsidRDefault="008A30D1" w:rsidP="008A30D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A30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t a list of first and last 5 elements where the values are square of numbers between 1 an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0.</w:t>
      </w:r>
      <w:r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72172FD" w14:textId="77777777" w:rsidR="008A30D1" w:rsidRPr="008A30D1" w:rsidRDefault="008A30D1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20BB93B9">
            <wp:extent cx="5455920" cy="18210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7" cy="18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B77789D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7B4C8505" w:rsidR="00E65E04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CA3DDB" wp14:editId="2664990A">
            <wp:extent cx="5501640" cy="1668712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43" cy="16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E772E3" w14:textId="77777777" w:rsidR="008A30D1" w:rsidRDefault="008A30D1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B15B27" w14:textId="77777777" w:rsidR="008A30D1" w:rsidRDefault="008A30D1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998813" w14:textId="77777777" w:rsidR="008A30D1" w:rsidRDefault="008A30D1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73DCC5" w14:textId="77777777" w:rsidR="008A30D1" w:rsidRDefault="008A30D1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385CD3DC" w:rsidR="00CD0063" w:rsidRDefault="008A30D1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02EDD9" w14:textId="77777777" w:rsidR="008A30D1" w:rsidRPr="00510FAD" w:rsidRDefault="00B7382B" w:rsidP="008A3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6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="008A30D1"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rite a java Program to print smallest and biggest possible palindrome word in a given string</w:t>
      </w:r>
      <w:r w:rsidR="008A30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B4C21C1" w14:textId="197DAFB2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C0F1EAC" w14:textId="79D3BD5D" w:rsidR="00FB6B9F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14A114" wp14:editId="31FFE6C3">
            <wp:extent cx="4953000" cy="220210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24" cy="222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CC2C" w14:textId="56A5B5D3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2E3D5331" w14:textId="77777777" w:rsidR="008A30D1" w:rsidRDefault="008A30D1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206C68" w14:textId="5774B93F" w:rsidR="00CD0063" w:rsidRPr="004632F8" w:rsidRDefault="008A30D1" w:rsidP="00CD0063">
      <w:r>
        <w:rPr>
          <w:noProof/>
        </w:rPr>
        <w:drawing>
          <wp:inline distT="0" distB="0" distL="0" distR="0" wp14:anchorId="33F38EDD" wp14:editId="21BC7A1F">
            <wp:extent cx="5348217" cy="2583180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62" cy="25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3" w:rsidRPr="004632F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F812" w14:textId="77777777" w:rsidR="005A09D5" w:rsidRDefault="005A09D5" w:rsidP="00E65E04">
      <w:pPr>
        <w:spacing w:after="0" w:line="240" w:lineRule="auto"/>
      </w:pPr>
      <w:r>
        <w:separator/>
      </w:r>
    </w:p>
  </w:endnote>
  <w:endnote w:type="continuationSeparator" w:id="0">
    <w:p w14:paraId="1F2395B6" w14:textId="77777777" w:rsidR="005A09D5" w:rsidRDefault="005A09D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E3FA9" w14:textId="77777777" w:rsidR="005A09D5" w:rsidRDefault="005A09D5" w:rsidP="00E65E04">
      <w:pPr>
        <w:spacing w:after="0" w:line="240" w:lineRule="auto"/>
      </w:pPr>
      <w:r>
        <w:separator/>
      </w:r>
    </w:p>
  </w:footnote>
  <w:footnote w:type="continuationSeparator" w:id="0">
    <w:p w14:paraId="097887BE" w14:textId="77777777" w:rsidR="005A09D5" w:rsidRDefault="005A09D5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07BC7"/>
    <w:rsid w:val="0035043B"/>
    <w:rsid w:val="003535DC"/>
    <w:rsid w:val="003762FA"/>
    <w:rsid w:val="003C26C6"/>
    <w:rsid w:val="00431FC3"/>
    <w:rsid w:val="004632F8"/>
    <w:rsid w:val="004C5537"/>
    <w:rsid w:val="004F208E"/>
    <w:rsid w:val="00503EA2"/>
    <w:rsid w:val="0057556F"/>
    <w:rsid w:val="005A09D5"/>
    <w:rsid w:val="005A4D30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8A30D1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7T15:13:00Z</dcterms:created>
  <dcterms:modified xsi:type="dcterms:W3CDTF">2020-06-07T15:13:00Z</dcterms:modified>
</cp:coreProperties>
</file>